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6/2015 vom 13. Mai 2015</w:t>
      </w:r>
    </w:p>
    <w:p>
      <w:r>
        <w:t>GE Cour de justice, 2015-05-13, FR</w:t>
      </w:r>
    </w:p>
    <w:p>
      <w:r>
        <w:rPr>
          <w:b/>
        </w:rPr>
        <w:t xml:space="preserve">Quelle: </w:t>
      </w:r>
      <w:r>
        <w:t>https://mcp.opencaselaw.ch/entscheid/ge_gerichte_ATA_456_2015</w:t>
      </w:r>
    </w:p>
    <w:p>
      <w:r>
        <w:t>FR: GE_GERICHTE ATA/456/2015 du 13 mai 2015</w:t>
      </w:r>
    </w:p>
    <w:p>
      <w:r>
        <w:t>IT: GE_GERICHTE ATA/456/2015 del 13 maggio 2015</w:t>
      </w:r>
    </w:p>
    <w:p>
      <w:pPr>
        <w:pStyle w:val="Heading2"/>
      </w:pPr>
      <w:r>
        <w:t>Volltext</w:t>
      </w:r>
    </w:p>
    <w:p>
      <w:r>
        <w:t>RÉPUBLIQUE ET</w:t>
      </w:r>
    </w:p>
    <w:p>
      <w:r>
        <w:t>CANTON DE GENÈVE POUVOIR JUDICIAIRE A/1126/2015-PRISON ATA/456/2015</w:t>
      </w:r>
    </w:p>
    <w:p>
      <w:r>
        <w:t>COUR DE JUSTICE Chambre administrative Décision du 13 mai 2015 sur mesures provisionnelles</w:t>
      </w:r>
    </w:p>
    <w:p>
      <w:r>
        <w:t>dans la cause</w:t>
      </w:r>
    </w:p>
    <w:p>
      <w:r>
        <w:t>Monsieur A______ représenté par Me Philippe Currat, avocat contre PRISON DE CHAMP-DOLLON</w:t>
      </w:r>
    </w:p>
    <w:p>
      <w:r>
        <w:t>- 2/4 - A/1126/2015</w:t>
      </w:r>
    </w:p>
    <w:p>
      <w:r>
        <w:t>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w:t>
      </w:r>
    </w:p>
    <w:p>
      <w:r>
        <w:t>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w:t>
      </w:r>
    </w:p>
    <w:p>
      <w:r>
        <w:t>attendu que l’intéressé soutient que la cessation immédiate des fouilles complètes est nécessaire à la sauvegarde de son intérêt à ce que ses droits fondamentaux ne soient pas continument violés et la responsabilité de l’État indument exposée ;</w:t>
      </w:r>
    </w:p>
    <w:p>
      <w:r>
        <w:t>qu’il avait dans ses recours mis en doute la légalité des fouilles complètes systématiques, de sorte qu’il se justifiait de s’abstenir de continuer à les mener de telle manière tant que la question n’avait pas été tranchée ;</w:t>
      </w:r>
    </w:p>
    <w:p>
      <w:r>
        <w:t>que la mesure ne préjugeait en rien le fond dès lors que la pratique contestée pourrait reprendre en tout temps si elle était jugée légale ;</w:t>
      </w:r>
    </w:p>
    <w:p>
      <w:r>
        <w:t>que dite mesure s’avérait nécessaire au maintien de l’état de fait et à la sauvegarde des intérêts compromis ;</w:t>
      </w:r>
    </w:p>
    <w:p>
      <w:r>
        <w:t>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w:t>
      </w:r>
    </w:p>
    <w:p>
      <w:r>
        <w:t>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w:t>
      </w:r>
    </w:p>
    <w:p>
      <w:r>
        <w:t>- 3/4 - A/1126/2015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En l’espèce, le recourant demande à ce que les fouilles complètes auxquelles il est soumis soient suspendues jusqu’à ce que les recours dans lesquels il conteste la légalité de celles-ci soient tranchés par la chambre de céans ;</w:t>
      </w:r>
    </w:p>
    <w:p>
      <w:r>
        <w:t>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w:t>
      </w:r>
    </w:p>
    <w:p>
      <w:r>
        <w:t>Contrairement à ce que soutient le requérant, les mesures provisionnelles sollicitées ne sont pas nécessaires au maintien de l’état de fait puisque celui correspond au régime de fouille contesté.</w:t>
      </w:r>
    </w:p>
    <w:p>
      <w:r>
        <w:t>5)</w:t>
      </w:r>
    </w:p>
    <w:p>
      <w:r>
        <w:t>Dans ses recours, M. A______ conclut à ce que l’arrêt des fouilles à nu soit ordonné. Les mesures provisionnelles sollicitées tendant à suspendre ces fouilles, se confondent en réalité avec les conclusions au fond, ce qui n’est pas admissible. 6)</w:t>
      </w:r>
    </w:p>
    <w:p>
      <w:r>
        <w:t>Au vu de ce qui précède, la requête de mesures provisionnelles sera rejetée.</w:t>
      </w:r>
    </w:p>
    <w:p>
      <w:r>
        <w:t>Le sort des frais sera réservé jusqu’à droit jugé au fond.</w:t>
      </w:r>
    </w:p>
    <w:p>
      <w:r>
        <w:t>- 4/4 - A/1126/2015</w:t>
      </w:r>
    </w:p>
    <w:p>
      <w:r>
        <w:t>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